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tabs>
          <w:tab w:val="left" w:pos="7940"/>
        </w:tabs>
        <w:autoSpaceDE w:val="0"/>
        <w:autoSpaceDN w:val="0"/>
        <w:adjustRightInd w:val="0"/>
        <w:spacing w:after="0" w:line="239" w:lineRule="auto"/>
        <w:ind w:left="1800"/>
        <w:rPr>
          <w:rFonts w:ascii="Times New Roman" w:hAnsi="Times New Roman" w:cs="Times New Roman"/>
          <w:sz w:val="24"/>
          <w:szCs w:val="24"/>
        </w:rPr>
      </w:pPr>
    </w:p>
    <w:p>
      <w:pPr>
        <w:widowControl w:val="0"/>
        <w:tabs>
          <w:tab w:val="left" w:pos="7940"/>
        </w:tabs>
        <w:autoSpaceDE w:val="0"/>
        <w:autoSpaceDN w:val="0"/>
        <w:adjustRightInd w:val="0"/>
        <w:spacing w:after="0" w:line="239" w:lineRule="auto"/>
        <w:ind w:left="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widowControl w:val="0"/>
        <w:autoSpaceDE w:val="0"/>
        <w:autoSpaceDN w:val="0"/>
        <w:adjustRightInd w:val="0"/>
        <w:spacing w:after="0" w:line="240" w:lineRule="auto"/>
      </w:pPr>
      <w:bookmarkStart w:id="0" w:name="_GoBack"/>
      <w:bookmarkEnd w:id="0"/>
    </w:p>
    <w:p>
      <w:pPr>
        <w:widowControl w:val="0"/>
        <w:autoSpaceDE w:val="0"/>
        <w:autoSpaceDN w:val="0"/>
        <w:adjustRightInd w:val="0"/>
        <w:spacing w:after="0" w:line="240" w:lineRule="auto"/>
      </w:pPr>
    </w:p>
    <w:p>
      <w:pPr>
        <w:widowControl w:val="0"/>
        <w:autoSpaceDE w:val="0"/>
        <w:autoSpaceDN w:val="0"/>
        <w:adjustRightInd w:val="0"/>
        <w:spacing w:after="0" w:line="240" w:lineRule="auto"/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BILL/CERTIFICATE 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u w:val="single"/>
        </w:rPr>
      </w:pPr>
      <w:r>
        <w:rPr>
          <w:b/>
          <w:bCs/>
          <w:sz w:val="36"/>
          <w:szCs w:val="36"/>
          <w:u w:val="single"/>
        </w:rPr>
        <w:t>For Boarding/Lodging Charges</w:t>
      </w:r>
    </w:p>
    <w:p>
      <w:pPr>
        <w:widowControl w:val="0"/>
        <w:autoSpaceDE w:val="0"/>
        <w:autoSpaceDN w:val="0"/>
        <w:adjustRightInd w:val="0"/>
        <w:spacing w:after="0" w:line="240" w:lineRule="auto"/>
      </w:pPr>
    </w:p>
    <w:p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720" w:firstLineChars="300"/>
        <w:rPr>
          <w:sz w:val="24"/>
          <w:szCs w:val="24"/>
        </w:rPr>
      </w:pPr>
      <w:r>
        <w:rPr>
          <w:sz w:val="24"/>
          <w:szCs w:val="24"/>
        </w:rPr>
        <w:t xml:space="preserve">Certified that I have incurred expenditure of not less than Rs. </w:t>
      </w:r>
      <w:r>
        <w:rPr>
          <w:sz w:val="24"/>
          <w:szCs w:val="24"/>
          <w:u w:val="single"/>
          <w:lang w:val="en-US"/>
        </w:rPr>
        <w:t>60</w:t>
      </w:r>
      <w:r>
        <w:rPr>
          <w:sz w:val="24"/>
          <w:szCs w:val="24"/>
          <w:u w:val="single"/>
          <w:lang w:val="en-US"/>
        </w:rPr>
        <w:t>0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</w:rPr>
        <w:t xml:space="preserve">towards boarding/lodging expenses while on tour for </w:t>
      </w:r>
      <w:r>
        <w:rPr>
          <w:sz w:val="24"/>
          <w:szCs w:val="24"/>
          <w:u w:val="single"/>
          <w:lang w:val="en-US"/>
        </w:rPr>
        <w:t xml:space="preserve"> 1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days of calendar month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u w:val="single"/>
          <w:lang w:val="en-US"/>
        </w:rPr>
        <w:t>September</w:t>
      </w:r>
      <w:r>
        <w:rPr>
          <w:sz w:val="24"/>
          <w:szCs w:val="24"/>
        </w:rPr>
        <w:t xml:space="preserve"> 201</w:t>
      </w:r>
      <w:r>
        <w:rPr>
          <w:sz w:val="24"/>
          <w:szCs w:val="24"/>
          <w:lang w:val="en-US"/>
        </w:rPr>
        <w:t>7</w:t>
      </w:r>
      <w:r>
        <w:rPr>
          <w:sz w:val="24"/>
          <w:szCs w:val="24"/>
        </w:rPr>
        <w:t xml:space="preserve"> as per tour programme/s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Name-</w:t>
      </w:r>
      <w:r>
        <w:rPr>
          <w:sz w:val="24"/>
          <w:szCs w:val="24"/>
          <w:lang w:val="en-US"/>
        </w:rPr>
        <w:t xml:space="preserve"> ADITYA CHATURVEDI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Designation-</w:t>
      </w:r>
      <w:r>
        <w:rPr>
          <w:sz w:val="24"/>
          <w:szCs w:val="24"/>
          <w:lang w:val="en-US"/>
        </w:rPr>
        <w:t xml:space="preserve"> ENGINEER</w:t>
      </w:r>
    </w:p>
    <w:sectPr>
      <w:headerReference r:id="rId3" w:type="default"/>
      <w:pgSz w:w="12240" w:h="15840"/>
      <w:pgMar w:top="540" w:right="980" w:bottom="1440" w:left="920" w:header="720" w:footer="720" w:gutter="0"/>
      <w:cols w:equalWidth="0" w:num="1">
        <w:col w:w="1034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A00002EF" w:usb1="4000004B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Mangal">
    <w:panose1 w:val="02040503050203030202"/>
    <w:charset w:val="00"/>
    <w:family w:val="roman"/>
    <w:pitch w:val="default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t>Tour Allowance Claim Form for UPL Executiv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720"/>
  <w:drawingGridHorizontalSpacing w:val="120"/>
  <w:drawingGridVerticalSpacing w:val="120"/>
  <w:displayHorizontalDrawingGridEvery w:val="0"/>
  <w:displayVerticalDrawingGridEvery w:val="3"/>
  <w:doNotUseMarginsForDrawingGridOrigin w:val="1"/>
  <w:drawingGridHorizontalOrigin w:val="1800"/>
  <w:drawingGridVerticalOrigin w:val="1440"/>
  <w:doNotShadeFormData w:val="1"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620"/>
    <w:rsid w:val="000074B5"/>
    <w:rsid w:val="00091616"/>
    <w:rsid w:val="000C6044"/>
    <w:rsid w:val="00176B9B"/>
    <w:rsid w:val="001E0749"/>
    <w:rsid w:val="001E2D95"/>
    <w:rsid w:val="001F6D92"/>
    <w:rsid w:val="00212234"/>
    <w:rsid w:val="00280F1B"/>
    <w:rsid w:val="002D1722"/>
    <w:rsid w:val="002E0555"/>
    <w:rsid w:val="002E4733"/>
    <w:rsid w:val="002E4CF5"/>
    <w:rsid w:val="00315769"/>
    <w:rsid w:val="00335EB0"/>
    <w:rsid w:val="00344EEC"/>
    <w:rsid w:val="003E77D0"/>
    <w:rsid w:val="00497014"/>
    <w:rsid w:val="00506BF9"/>
    <w:rsid w:val="00535430"/>
    <w:rsid w:val="005B3620"/>
    <w:rsid w:val="005D3D71"/>
    <w:rsid w:val="005F422F"/>
    <w:rsid w:val="006511D4"/>
    <w:rsid w:val="006A61EE"/>
    <w:rsid w:val="006B0EB5"/>
    <w:rsid w:val="00731157"/>
    <w:rsid w:val="007678DB"/>
    <w:rsid w:val="00787B2D"/>
    <w:rsid w:val="007F4E9E"/>
    <w:rsid w:val="008058E5"/>
    <w:rsid w:val="00824DB5"/>
    <w:rsid w:val="00867E0C"/>
    <w:rsid w:val="008A1457"/>
    <w:rsid w:val="008B3A80"/>
    <w:rsid w:val="008E69F8"/>
    <w:rsid w:val="00916A68"/>
    <w:rsid w:val="00925D31"/>
    <w:rsid w:val="00930785"/>
    <w:rsid w:val="0094098C"/>
    <w:rsid w:val="00945F18"/>
    <w:rsid w:val="00962E20"/>
    <w:rsid w:val="00990924"/>
    <w:rsid w:val="009A70E4"/>
    <w:rsid w:val="00A27683"/>
    <w:rsid w:val="00A7336A"/>
    <w:rsid w:val="00B22053"/>
    <w:rsid w:val="00B47FF3"/>
    <w:rsid w:val="00B56850"/>
    <w:rsid w:val="00B73AF1"/>
    <w:rsid w:val="00BA0249"/>
    <w:rsid w:val="00BA1BA7"/>
    <w:rsid w:val="00C826D7"/>
    <w:rsid w:val="00CE4457"/>
    <w:rsid w:val="00D51C8E"/>
    <w:rsid w:val="00D60C82"/>
    <w:rsid w:val="00D972C2"/>
    <w:rsid w:val="00DB0ABD"/>
    <w:rsid w:val="00E16581"/>
    <w:rsid w:val="00E313AA"/>
    <w:rsid w:val="00E35DB9"/>
    <w:rsid w:val="00E4136E"/>
    <w:rsid w:val="00E56332"/>
    <w:rsid w:val="00EC433E"/>
    <w:rsid w:val="00F60C45"/>
    <w:rsid w:val="0344525F"/>
    <w:rsid w:val="140C23B0"/>
    <w:rsid w:val="1EFE4118"/>
    <w:rsid w:val="1F130FEC"/>
    <w:rsid w:val="26EC53F5"/>
    <w:rsid w:val="2D913346"/>
    <w:rsid w:val="2EF601C4"/>
    <w:rsid w:val="33F874C7"/>
    <w:rsid w:val="40022809"/>
    <w:rsid w:val="492631F6"/>
    <w:rsid w:val="56115FED"/>
    <w:rsid w:val="5D354C2A"/>
    <w:rsid w:val="60095068"/>
    <w:rsid w:val="72DE74FB"/>
    <w:rsid w:val="78136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2"/>
    <w:basedOn w:val="1"/>
    <w:next w:val="1"/>
    <w:link w:val="13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default="1" w:styleId="7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9"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5">
    <w:name w:val="header"/>
    <w:basedOn w:val="1"/>
    <w:link w:val="10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6">
    <w:name w:val="Title"/>
    <w:basedOn w:val="1"/>
    <w:next w:val="1"/>
    <w:link w:val="14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9">
    <w:name w:val="Balloon Text Char"/>
    <w:basedOn w:val="7"/>
    <w:link w:val="3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10">
    <w:name w:val="Header Char"/>
    <w:basedOn w:val="7"/>
    <w:link w:val="5"/>
    <w:qFormat/>
    <w:uiPriority w:val="99"/>
  </w:style>
  <w:style w:type="character" w:customStyle="1" w:styleId="11">
    <w:name w:val="Footer Char"/>
    <w:basedOn w:val="7"/>
    <w:link w:val="4"/>
    <w:qFormat/>
    <w:uiPriority w:val="99"/>
  </w:style>
  <w:style w:type="paragraph" w:customStyle="1" w:styleId="12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">
    <w:name w:val="Heading 2 Char"/>
    <w:basedOn w:val="7"/>
    <w:link w:val="2"/>
    <w:qFormat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customStyle="1" w:styleId="14">
    <w:name w:val="Title Char"/>
    <w:basedOn w:val="7"/>
    <w:link w:val="6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654245-10C2-49BC-97BC-CB89159D86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636</Words>
  <Characters>3626</Characters>
  <Lines>30</Lines>
  <Paragraphs>8</Paragraphs>
  <ScaleCrop>false</ScaleCrop>
  <LinksUpToDate>false</LinksUpToDate>
  <CharactersWithSpaces>4254</CharactersWithSpaces>
  <Application>WPS Office_10.2.0.59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21T12:08:00Z</dcterms:created>
  <dc:creator>hp</dc:creator>
  <cp:lastModifiedBy>Adit</cp:lastModifiedBy>
  <cp:lastPrinted>2015-12-04T12:05:00Z</cp:lastPrinted>
  <dcterms:modified xsi:type="dcterms:W3CDTF">2017-12-04T07:21:0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